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371E1F7D" w14:textId="0FC12ABE" w:rsidR="00FC6EEB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7291592" w:history="1">
            <w:r w:rsidR="00FC6EEB" w:rsidRPr="004D5503">
              <w:rPr>
                <w:rStyle w:val="Hypertextovodkaz"/>
                <w:noProof/>
              </w:rPr>
              <w:t>Začátek</w:t>
            </w:r>
            <w:r w:rsidR="00FC6EEB">
              <w:rPr>
                <w:noProof/>
                <w:webHidden/>
              </w:rPr>
              <w:tab/>
            </w:r>
            <w:r w:rsidR="00FC6EEB">
              <w:rPr>
                <w:noProof/>
                <w:webHidden/>
              </w:rPr>
              <w:fldChar w:fldCharType="begin"/>
            </w:r>
            <w:r w:rsidR="00FC6EEB">
              <w:rPr>
                <w:noProof/>
                <w:webHidden/>
              </w:rPr>
              <w:instrText xml:space="preserve"> PAGEREF _Toc57291592 \h </w:instrText>
            </w:r>
            <w:r w:rsidR="00FC6EEB">
              <w:rPr>
                <w:noProof/>
                <w:webHidden/>
              </w:rPr>
            </w:r>
            <w:r w:rsidR="00FC6EEB">
              <w:rPr>
                <w:noProof/>
                <w:webHidden/>
              </w:rPr>
              <w:fldChar w:fldCharType="separate"/>
            </w:r>
            <w:r w:rsidR="00FC6EEB">
              <w:rPr>
                <w:noProof/>
                <w:webHidden/>
              </w:rPr>
              <w:t>1</w:t>
            </w:r>
            <w:r w:rsidR="00FC6EEB">
              <w:rPr>
                <w:noProof/>
                <w:webHidden/>
              </w:rPr>
              <w:fldChar w:fldCharType="end"/>
            </w:r>
          </w:hyperlink>
        </w:p>
        <w:p w14:paraId="19AABD47" w14:textId="101A3B5A" w:rsidR="00FC6EEB" w:rsidRDefault="00FC6EE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3" w:history="1">
            <w:r w:rsidRPr="004D5503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0F7B" w14:textId="3DF246E2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4" w:history="1">
            <w:r w:rsidRPr="004D5503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AE7D" w14:textId="36719449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5" w:history="1">
            <w:r w:rsidRPr="004D5503">
              <w:rPr>
                <w:rStyle w:val="Hypertextovodkaz"/>
                <w:noProof/>
              </w:rPr>
              <w:t>Ukázka designování v JS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ABDA" w14:textId="58468C1D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6" w:history="1">
            <w:r w:rsidRPr="004D5503">
              <w:rPr>
                <w:rStyle w:val="Hypertextovodkaz"/>
                <w:noProof/>
              </w:rPr>
              <w:t>Podrobný popis objektů ve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BE1C" w14:textId="5A551D3C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7" w:history="1">
            <w:r w:rsidRPr="004D5503">
              <w:rPr>
                <w:rStyle w:val="Hypertextovodkaz"/>
                <w:noProof/>
              </w:rPr>
              <w:t>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11F1" w14:textId="7384A023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8" w:history="1">
            <w:r w:rsidRPr="004D5503">
              <w:rPr>
                <w:rStyle w:val="Hypertextovodkaz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EEE4" w14:textId="5FAA68F1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9" w:history="1">
            <w:r w:rsidRPr="004D5503">
              <w:rPr>
                <w:rStyle w:val="Hypertextovodkaz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7E56" w14:textId="1903A3F2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0" w:history="1">
            <w:r w:rsidRPr="004D5503">
              <w:rPr>
                <w:rStyle w:val="Hypertextovodkaz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B475" w14:textId="7FC46619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1" w:history="1">
            <w:r w:rsidRPr="004D5503">
              <w:rPr>
                <w:rStyle w:val="Hypertextovodkaz"/>
                <w:noProof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D939" w14:textId="533ED711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2" w:history="1">
            <w:r w:rsidRPr="004D5503">
              <w:rPr>
                <w:rStyle w:val="Hypertextovodkaz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4F0D" w14:textId="1C99FDE8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3" w:history="1">
            <w:r w:rsidRPr="004D5503">
              <w:rPr>
                <w:rStyle w:val="Hypertextovodkaz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7C90" w14:textId="3ACDCA45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4" w:history="1">
            <w:r w:rsidRPr="004D5503">
              <w:rPr>
                <w:rStyle w:val="Hypertextovodkaz"/>
                <w:noProof/>
              </w:rPr>
              <w:t>Text box mult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E28" w14:textId="1E0928AD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5" w:history="1">
            <w:r w:rsidRPr="004D5503">
              <w:rPr>
                <w:rStyle w:val="Hypertextovodkaz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7950" w14:textId="186A5230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6" w:history="1">
            <w:r w:rsidRPr="004D5503">
              <w:rPr>
                <w:rStyle w:val="Hypertextovodkaz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B160" w14:textId="5D1DB945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7" w:history="1">
            <w:r w:rsidRPr="004D5503">
              <w:rPr>
                <w:rStyle w:val="Hypertextovodkaz"/>
                <w:noProof/>
              </w:rPr>
              <w:t>Vytvoření konfiguračního souboru pro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9C60" w14:textId="36D4E60F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8" w:history="1">
            <w:r w:rsidRPr="004D5503">
              <w:rPr>
                <w:rStyle w:val="Hypertextovodkaz"/>
                <w:noProof/>
              </w:rPr>
              <w:t>příkazy v tlačít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C2F4" w14:textId="2DABAEBE" w:rsidR="00FC6EEB" w:rsidRDefault="00FC6EE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9" w:history="1">
            <w:r w:rsidRPr="004D5503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C756" w14:textId="5B309A58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0" w:history="1">
            <w:r w:rsidRPr="004D5503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E6A9" w14:textId="3991EC51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1" w:history="1">
            <w:r w:rsidRPr="004D5503">
              <w:rPr>
                <w:rStyle w:val="Hypertextovodkaz"/>
                <w:noProof/>
              </w:rPr>
              <w:t>Typy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D8FC" w14:textId="037E0366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2" w:history="1">
            <w:r w:rsidRPr="004D5503">
              <w:rPr>
                <w:rStyle w:val="Hypertextovodkaz"/>
                <w:noProof/>
              </w:rPr>
              <w:t>Zápis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EB21" w14:textId="53B26EA2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3" w:history="1">
            <w:r w:rsidRPr="004D5503">
              <w:rPr>
                <w:rStyle w:val="Hypertextovodkaz"/>
                <w:noProof/>
              </w:rPr>
              <w:t>Využití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1194" w14:textId="101FAF75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4" w:history="1">
            <w:r w:rsidRPr="004D5503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446" w14:textId="44629378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5" w:history="1">
            <w:r w:rsidRPr="004D5503">
              <w:rPr>
                <w:rStyle w:val="Hypertextovodkaz"/>
                <w:noProof/>
              </w:rPr>
              <w:t>Nastavení hodnot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4C2D" w14:textId="6E73A052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6" w:history="1">
            <w:r w:rsidRPr="004D5503">
              <w:rPr>
                <w:rStyle w:val="Hypertextovodkaz"/>
                <w:noProof/>
              </w:rPr>
              <w:t>Opakování (for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1D69" w14:textId="4BBD6BFB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7" w:history="1">
            <w:r w:rsidRPr="004D5503">
              <w:rPr>
                <w:rStyle w:val="Hypertextovodkaz"/>
                <w:noProof/>
              </w:rPr>
              <w:t>Prá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0E6C" w14:textId="607450BA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8" w:history="1">
            <w:r w:rsidRPr="004D5503">
              <w:rPr>
                <w:rStyle w:val="Hypertextovodkaz"/>
                <w:noProof/>
              </w:rPr>
              <w:t>Print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37CC" w14:textId="037EF96C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9" w:history="1">
            <w:r w:rsidRPr="004D5503">
              <w:rPr>
                <w:rStyle w:val="Hypertextovodkaz"/>
                <w:noProof/>
              </w:rPr>
              <w:t>Ulože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82E5" w14:textId="00EE3F87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20" w:history="1">
            <w:r w:rsidRPr="004D5503">
              <w:rPr>
                <w:rStyle w:val="Hypertextovodkaz"/>
                <w:noProof/>
              </w:rPr>
              <w:t>Podmínka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67D879B5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7291592"/>
      <w:r w:rsidRPr="00ED00DE">
        <w:rPr>
          <w:noProof/>
        </w:rPr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lastRenderedPageBreak/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7291593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7291594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7291595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7291596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7291597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7291598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7291599"/>
      <w:r w:rsidRPr="00ED00DE">
        <w:rPr>
          <w:noProof/>
        </w:rPr>
        <w:lastRenderedPageBreak/>
        <w:t>Text</w:t>
      </w:r>
      <w:bookmarkEnd w:id="7"/>
    </w:p>
    <w:p w14:paraId="457478F3" w14:textId="6ED24549" w:rsidR="00ED00DE" w:rsidRDefault="00ED00DE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string</w:t>
      </w:r>
      <w:proofErr w:type="spellEnd"/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proofErr w:type="spellStart"/>
      <w:r w:rsidRPr="000026E5">
        <w:rPr>
          <w:color w:val="00B050"/>
        </w:rPr>
        <w:t>pos_x</w:t>
      </w:r>
      <w:proofErr w:type="spellEnd"/>
      <w:r w:rsidRPr="000026E5">
        <w:rPr>
          <w:color w:val="00B050"/>
        </w:rPr>
        <w:t xml:space="preserve">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7291600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819A8">
        <w:rPr>
          <w:color w:val="FF3399"/>
        </w:rPr>
        <w:t>string</w:t>
      </w:r>
      <w:proofErr w:type="spellEnd"/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43FEF4F7" w14:textId="6BE873F8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x</w:t>
      </w:r>
      <w:proofErr w:type="spellEnd"/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7291601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403699F3" w:rsidR="002014FB" w:rsidRDefault="002014FB" w:rsidP="002014FB">
      <w:pPr>
        <w:pStyle w:val="Odstavecseseznamem"/>
        <w:numPr>
          <w:ilvl w:val="0"/>
          <w:numId w:val="7"/>
        </w:numPr>
      </w:pPr>
      <w:proofErr w:type="spellStart"/>
      <w:r w:rsidRPr="00EB11C4">
        <w:rPr>
          <w:color w:val="FF3399"/>
        </w:rPr>
        <w:t>text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851ED3A" w14:textId="3DA87CE9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2A9B0391" w14:textId="70BD838A" w:rsidR="009723D0" w:rsidRDefault="009723D0" w:rsidP="009723D0">
      <w:pPr>
        <w:pStyle w:val="Nadpis3"/>
      </w:pPr>
      <w:bookmarkStart w:id="10" w:name="_Toc57291602"/>
      <w:r>
        <w:lastRenderedPageBreak/>
        <w:t>Border</w:t>
      </w:r>
      <w:bookmarkEnd w:id="10"/>
    </w:p>
    <w:p w14:paraId="3BA52A76" w14:textId="4FE1415B" w:rsidR="00095D66" w:rsidRPr="00095D66" w:rsidRDefault="00095D66" w:rsidP="00436038">
      <w:pPr>
        <w:pStyle w:val="Odstavecseseznamem"/>
        <w:numPr>
          <w:ilvl w:val="0"/>
          <w:numId w:val="8"/>
        </w:numPr>
      </w:pPr>
      <w:proofErr w:type="spellStart"/>
      <w:r w:rsidRPr="00095D66">
        <w:rPr>
          <w:color w:val="FF3399"/>
        </w:rPr>
        <w:t>img</w:t>
      </w:r>
      <w:proofErr w:type="spellEnd"/>
      <w:r>
        <w:t xml:space="preserve"> – Pokud se vloží cesta k obrázku, tak se zobrazí obrázek místo </w:t>
      </w:r>
      <w:proofErr w:type="spellStart"/>
      <w:r>
        <w:t>borderu</w:t>
      </w:r>
      <w:proofErr w:type="spellEnd"/>
      <w:r>
        <w:t>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7291603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proofErr w:type="spellStart"/>
      <w:r w:rsidR="006B5E91">
        <w:t>check</w:t>
      </w:r>
      <w:proofErr w:type="spellEnd"/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>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>– Sekce, kterou chceme editovat v konfiguračním souboru.</w:t>
      </w:r>
    </w:p>
    <w:p w14:paraId="0F6A902A" w14:textId="2991DFC2" w:rsidR="00156593" w:rsidRP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>– Klíč k datu v určené sekci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7291604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009619A0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B11C4">
        <w:rPr>
          <w:color w:val="FF3399"/>
        </w:rPr>
        <w:t>text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 z text boxu)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3395E343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lastRenderedPageBreak/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44703396" w14:textId="74B6326B" w:rsidR="000026E5" w:rsidRDefault="000026E5" w:rsidP="000026E5">
      <w:pPr>
        <w:pStyle w:val="Nadpis3"/>
      </w:pPr>
      <w:bookmarkStart w:id="13" w:name="_Toc57291605"/>
      <w:r>
        <w:t>Web browser</w:t>
      </w:r>
      <w:bookmarkEnd w:id="13"/>
    </w:p>
    <w:p w14:paraId="32F809EC" w14:textId="2C254446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url</w:t>
      </w:r>
      <w:proofErr w:type="spellEnd"/>
      <w:r>
        <w:rPr>
          <w:color w:val="FF3399"/>
        </w:rPr>
        <w:t xml:space="preserve"> </w:t>
      </w:r>
      <w:r>
        <w:t xml:space="preserve">– URL adresa webu, který chcete načíst (Lze načíst z text boxu pomocí jeho </w:t>
      </w:r>
      <w:proofErr w:type="spellStart"/>
      <w:r>
        <w:t>text_ID</w:t>
      </w:r>
      <w:proofErr w:type="spellEnd"/>
      <w:r>
        <w:t xml:space="preserve"> – </w:t>
      </w:r>
      <w:proofErr w:type="spellStart"/>
      <w:r>
        <w:t>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proofErr w:type="spellEnd"/>
      <w:r w:rsidRPr="000026E5">
        <w:t>)</w:t>
      </w:r>
      <w:r>
        <w:t>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7291606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 xml:space="preserve">Styly se využívají pro vlastní </w:t>
      </w:r>
      <w:proofErr w:type="spellStart"/>
      <w:r>
        <w:t>nadesignování</w:t>
      </w:r>
      <w:proofErr w:type="spellEnd"/>
      <w:r>
        <w:t xml:space="preserve"> (zatím tlačítek) objektů – obrázky při stisknutí atd. Styly se píšou v konfiguračním souboru „.</w:t>
      </w:r>
      <w:proofErr w:type="spellStart"/>
      <w:r>
        <w:t>ini</w:t>
      </w:r>
      <w:proofErr w:type="spellEnd"/>
      <w:r>
        <w:t>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7291607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7291608"/>
      <w:r>
        <w:t>příkazy v tlačítcích</w:t>
      </w:r>
      <w:bookmarkEnd w:id="16"/>
    </w:p>
    <w:p w14:paraId="24D9BB02" w14:textId="6836E368" w:rsidR="006A1255" w:rsidRDefault="006A1255" w:rsidP="006777A9">
      <w:r>
        <w:t>Tlačítka jsou programovatelná podle vaší libosti. Existuje pár příkazů, které můžete použít. Každý z těchto příkazů se píše do „</w:t>
      </w:r>
      <w:proofErr w:type="spellStart"/>
      <w:r>
        <w:t>cmd</w:t>
      </w:r>
      <w:proofErr w:type="spellEnd"/>
      <w:r>
        <w:t xml:space="preserve">“ </w:t>
      </w:r>
      <w:proofErr w:type="spellStart"/>
      <w:r>
        <w:t>arraye</w:t>
      </w:r>
      <w:proofErr w:type="spellEnd"/>
      <w:r>
        <w:t xml:space="preserve"> v objektu „</w:t>
      </w:r>
      <w:proofErr w:type="spellStart"/>
      <w:r>
        <w:t>button</w:t>
      </w:r>
      <w:proofErr w:type="spellEnd"/>
      <w:r>
        <w:t>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lastRenderedPageBreak/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7291609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7291610"/>
      <w:r>
        <w:t>P</w:t>
      </w:r>
      <w:r w:rsidR="00114002">
        <w:t>řehled</w:t>
      </w:r>
      <w:bookmarkEnd w:id="18"/>
    </w:p>
    <w:p w14:paraId="200F3832" w14:textId="20ED78A3" w:rsidR="00114002" w:rsidRDefault="00114002" w:rsidP="00114002">
      <w:r>
        <w:t xml:space="preserve">Programuje se v našem jazyce </w:t>
      </w:r>
      <w:proofErr w:type="spellStart"/>
      <w:r>
        <w:t>Pavl</w:t>
      </w:r>
      <w:proofErr w:type="spellEnd"/>
      <w:r>
        <w:t>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7291611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proofErr w:type="spellStart"/>
      <w:r w:rsidR="00A85CD3" w:rsidRPr="00A85CD3">
        <w:rPr>
          <w:color w:val="5B9BD5" w:themeColor="accent5"/>
        </w:rPr>
        <w:t>integer</w:t>
      </w:r>
      <w:proofErr w:type="spellEnd"/>
      <w:r w:rsidR="00A85CD3">
        <w:t xml:space="preserve">, </w:t>
      </w:r>
      <w:proofErr w:type="spellStart"/>
      <w:r w:rsidR="00A85CD3" w:rsidRPr="00A85CD3">
        <w:rPr>
          <w:color w:val="70AD47" w:themeColor="accent6"/>
        </w:rPr>
        <w:t>float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3399"/>
        </w:rPr>
        <w:t>string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0000"/>
        </w:rPr>
        <w:t>boolean</w:t>
      </w:r>
      <w:proofErr w:type="spellEnd"/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7291612"/>
      <w:r>
        <w:lastRenderedPageBreak/>
        <w:t>Zápis proměnných</w:t>
      </w:r>
      <w:bookmarkEnd w:id="20"/>
    </w:p>
    <w:p w14:paraId="1A268CF1" w14:textId="4F2335F5" w:rsidR="00A85CD3" w:rsidRPr="00A85CD3" w:rsidRDefault="00A85CD3" w:rsidP="00A85CD3">
      <w:r>
        <w:t>Proměnné se zapisují podobně jako v ostatních jazycích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7291613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0CE8DA37" w:rsidR="00674980" w:rsidRDefault="00D46A7E" w:rsidP="00CF37BF">
      <w:pPr>
        <w:pStyle w:val="Nadpis2"/>
      </w:pPr>
      <w:bookmarkStart w:id="22" w:name="_Toc57291614"/>
      <w:r>
        <w:t>K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7291615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</w:t>
      </w:r>
      <w:proofErr w:type="gramStart"/>
      <w:r>
        <w:t>možností</w:t>
      </w:r>
      <w:proofErr w:type="gramEnd"/>
      <w:r>
        <w:t xml:space="preserve">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lastRenderedPageBreak/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lastRenderedPageBreak/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7291616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proofErr w:type="spellStart"/>
      <w: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14A4F01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159A21E8" w:rsidR="00A250ED" w:rsidRDefault="00A250ED" w:rsidP="00A250ED">
      <w:pPr>
        <w:pStyle w:val="Kd"/>
        <w:rPr>
          <w:rStyle w:val="Zdraznn"/>
        </w:rPr>
      </w:pPr>
      <w:r>
        <w:t xml:space="preserve">For=number2=@append=number1+‘Ahoj‘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7291617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21F3398D" w:rsidR="00D63599" w:rsidRDefault="00D63599" w:rsidP="00D63599">
      <w:pPr>
        <w:pStyle w:val="Kd"/>
        <w:rPr>
          <w:rStyle w:val="Zdraznn"/>
        </w:rPr>
      </w:pPr>
      <w:r>
        <w:lastRenderedPageBreak/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7291618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7291619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7291620"/>
      <w:r>
        <w:t>Podmínka (if)</w:t>
      </w:r>
      <w:bookmarkEnd w:id="28"/>
    </w:p>
    <w:p w14:paraId="3B34B66E" w14:textId="641E883C" w:rsidR="00FC6EEB" w:rsidRDefault="00FC6EEB" w:rsidP="00FC6EEB">
      <w:proofErr w:type="gramStart"/>
      <w:r>
        <w:t>Určí</w:t>
      </w:r>
      <w:proofErr w:type="gramEnd"/>
      <w:r>
        <w:t xml:space="preserve"> jestli se hodnoty rovnají nebo jsou větší nebo menší.</w:t>
      </w:r>
      <w:r w:rsidR="000A64B3">
        <w:t xml:space="preserve"> V tomto příkazu se nedá využít @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0EA39D35" w:rsidR="003D4AC0" w:rsidRPr="003D4AC0" w:rsidRDefault="003D4AC0" w:rsidP="003D4AC0">
      <w:pPr>
        <w:pStyle w:val="Kd"/>
        <w:rPr>
          <w:caps/>
          <w:color w:val="1F3763" w:themeColor="accent1" w:themeShade="7F"/>
          <w:spacing w:val="5"/>
        </w:rPr>
      </w:pPr>
      <w:r>
        <w:lastRenderedPageBreak/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sectPr w:rsidR="003D4AC0" w:rsidRPr="003D4AC0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3FDE" w14:textId="77777777" w:rsidR="00FE16DE" w:rsidRDefault="00FE16DE" w:rsidP="00911C8D">
      <w:pPr>
        <w:spacing w:after="0" w:line="240" w:lineRule="auto"/>
      </w:pPr>
      <w:r>
        <w:separator/>
      </w:r>
    </w:p>
  </w:endnote>
  <w:endnote w:type="continuationSeparator" w:id="0">
    <w:p w14:paraId="458A3290" w14:textId="77777777" w:rsidR="00FE16DE" w:rsidRDefault="00FE16DE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Content>
      <w:p w14:paraId="0570BEA3" w14:textId="3E37C596" w:rsidR="000A64B3" w:rsidRDefault="000A64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0A64B3" w:rsidRDefault="000A64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AE29" w14:textId="77777777" w:rsidR="00FE16DE" w:rsidRDefault="00FE16DE" w:rsidP="00911C8D">
      <w:pPr>
        <w:spacing w:after="0" w:line="240" w:lineRule="auto"/>
      </w:pPr>
      <w:r>
        <w:separator/>
      </w:r>
    </w:p>
  </w:footnote>
  <w:footnote w:type="continuationSeparator" w:id="0">
    <w:p w14:paraId="7FA59136" w14:textId="77777777" w:rsidR="00FE16DE" w:rsidRDefault="00FE16DE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0A64B3" w:rsidRDefault="000A64B3">
    <w:pPr>
      <w:pStyle w:val="Zhlav"/>
    </w:pPr>
    <w:r>
      <w:t>PAVLOS DPV (pro verzi 1.17.0)</w:t>
    </w:r>
    <w:r>
      <w:ptab w:relativeTo="margin" w:alignment="center" w:leader="none"/>
    </w:r>
    <w:proofErr w:type="spellStart"/>
    <w:r>
      <w:t>BeXCool</w:t>
    </w:r>
    <w:proofErr w:type="spellEnd"/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E609C"/>
    <w:rsid w:val="00102B82"/>
    <w:rsid w:val="00105FFE"/>
    <w:rsid w:val="00114002"/>
    <w:rsid w:val="00142786"/>
    <w:rsid w:val="00156593"/>
    <w:rsid w:val="00173E10"/>
    <w:rsid w:val="001808F3"/>
    <w:rsid w:val="00184A7D"/>
    <w:rsid w:val="00184DD5"/>
    <w:rsid w:val="001E5A17"/>
    <w:rsid w:val="002014FB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7B33"/>
    <w:rsid w:val="00327A39"/>
    <w:rsid w:val="00336599"/>
    <w:rsid w:val="00355FD8"/>
    <w:rsid w:val="00381301"/>
    <w:rsid w:val="00381F91"/>
    <w:rsid w:val="003A092B"/>
    <w:rsid w:val="003B4440"/>
    <w:rsid w:val="003D4AC0"/>
    <w:rsid w:val="003E1902"/>
    <w:rsid w:val="003E4D8F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B748F"/>
    <w:rsid w:val="005D6B6B"/>
    <w:rsid w:val="005E6C81"/>
    <w:rsid w:val="00600235"/>
    <w:rsid w:val="00603E93"/>
    <w:rsid w:val="00623455"/>
    <w:rsid w:val="00655491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83717"/>
    <w:rsid w:val="008A25C2"/>
    <w:rsid w:val="008B71E8"/>
    <w:rsid w:val="008C41F8"/>
    <w:rsid w:val="008C4519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B0697E"/>
    <w:rsid w:val="00B222D9"/>
    <w:rsid w:val="00B4292B"/>
    <w:rsid w:val="00B56A81"/>
    <w:rsid w:val="00B633EC"/>
    <w:rsid w:val="00B6755A"/>
    <w:rsid w:val="00BE6F7F"/>
    <w:rsid w:val="00C007C9"/>
    <w:rsid w:val="00C02C3F"/>
    <w:rsid w:val="00C0520A"/>
    <w:rsid w:val="00C055EC"/>
    <w:rsid w:val="00C25AC7"/>
    <w:rsid w:val="00C27AEC"/>
    <w:rsid w:val="00C349D4"/>
    <w:rsid w:val="00C475FA"/>
    <w:rsid w:val="00C73654"/>
    <w:rsid w:val="00C77F46"/>
    <w:rsid w:val="00C81218"/>
    <w:rsid w:val="00C9689C"/>
    <w:rsid w:val="00CB0DD4"/>
    <w:rsid w:val="00CB7631"/>
    <w:rsid w:val="00CF37BF"/>
    <w:rsid w:val="00D46A7E"/>
    <w:rsid w:val="00D5714B"/>
    <w:rsid w:val="00D62AEF"/>
    <w:rsid w:val="00D63599"/>
    <w:rsid w:val="00DA59CA"/>
    <w:rsid w:val="00DD2F25"/>
    <w:rsid w:val="00E0312B"/>
    <w:rsid w:val="00E1085F"/>
    <w:rsid w:val="00E16E7C"/>
    <w:rsid w:val="00E67227"/>
    <w:rsid w:val="00E721DD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209D6"/>
    <w:rsid w:val="00F502B9"/>
    <w:rsid w:val="00F76BF2"/>
    <w:rsid w:val="00F8457D"/>
    <w:rsid w:val="00F9501F"/>
    <w:rsid w:val="00FA6395"/>
    <w:rsid w:val="00FB492A"/>
    <w:rsid w:val="00FC3DA4"/>
    <w:rsid w:val="00FC5A98"/>
    <w:rsid w:val="00FC6DB5"/>
    <w:rsid w:val="00FC6EEB"/>
    <w:rsid w:val="00FE16DE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0C0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4</Pages>
  <Words>2757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31</cp:revision>
  <dcterms:created xsi:type="dcterms:W3CDTF">2020-11-05T17:11:00Z</dcterms:created>
  <dcterms:modified xsi:type="dcterms:W3CDTF">2020-11-26T13:20:00Z</dcterms:modified>
</cp:coreProperties>
</file>